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2CA7" w14:textId="77777777" w:rsidR="0099293F" w:rsidRPr="00E76909" w:rsidRDefault="0099293F" w:rsidP="00D8770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909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5560D22A" w14:textId="7F9BD47D" w:rsidR="0099293F" w:rsidRPr="00E76909" w:rsidRDefault="0099293F" w:rsidP="00D8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909">
        <w:rPr>
          <w:rFonts w:ascii="Times New Roman" w:hAnsi="Times New Roman" w:cs="Times New Roman"/>
          <w:sz w:val="24"/>
          <w:szCs w:val="24"/>
        </w:rPr>
        <w:t>Na podstawie art. 14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7E6B8ABE" w14:textId="77777777" w:rsidR="0099293F" w:rsidRPr="00E76909" w:rsidRDefault="0099293F" w:rsidP="00D877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69407" w14:textId="77777777" w:rsidR="0099293F" w:rsidRPr="00E76909" w:rsidRDefault="0099293F" w:rsidP="00D8770B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3D59DE3C" w14:textId="4C76128A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3BAF69DB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7CCA07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755F55B7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85240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E285C5B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BF99C" w14:textId="43C78C0B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 w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 niego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 Teleinformatycznym</w:t>
      </w:r>
      <w:r w:rsidR="00375DB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52539489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634D1" w14:textId="77777777" w:rsidR="0099293F" w:rsidRPr="00E76909" w:rsidRDefault="0099293F" w:rsidP="00D8770B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30D52918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C96383C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29F850AE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363BF8DB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35C6B4A3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30CAB3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3810C980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0F04A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16322348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1C804605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000ADE86" w14:textId="77777777" w:rsidR="0099293F" w:rsidRPr="00E76909" w:rsidRDefault="0099293F" w:rsidP="00D8770B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3C0770B4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81D0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112FB034" w14:textId="18948A25" w:rsidR="0099293F" w:rsidRPr="00E76909" w:rsidRDefault="0099293F" w:rsidP="00D8770B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C27092"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C27092"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 krajowego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(art. 6 ust. 1 lit. c RODO).</w:t>
      </w:r>
    </w:p>
    <w:p w14:paraId="6D8771B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233801" w14:textId="77777777" w:rsidR="0099293F" w:rsidRPr="00E76909" w:rsidRDefault="0099293F" w:rsidP="00D8770B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22837D5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2CC6F" w14:textId="158470CE" w:rsidR="0099293F" w:rsidRPr="00E76909" w:rsidRDefault="0099293F" w:rsidP="00D8770B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C2709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C998F52" w14:textId="77777777" w:rsidR="0099293F" w:rsidRPr="00E76909" w:rsidRDefault="0099293F" w:rsidP="00D8770B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5A1C2430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538C2" w14:textId="77777777" w:rsidR="0099293F" w:rsidRPr="00E76909" w:rsidRDefault="0099293F" w:rsidP="00D8770B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517F0C7E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120F2973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6AB5D4ED" w14:textId="77777777" w:rsidR="0099293F" w:rsidRPr="00E76909" w:rsidRDefault="0099293F" w:rsidP="00D8770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5CB6721F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4E9EC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CEFAB3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63745115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00578B58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398953FC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6467BA0C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7A593BDE" w14:textId="2EF6D535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ów na ekspertów oraz ekspertów zaangażowanych w proces wyboru projektów do dofinansowania lub wykonujących zadania związane z realizacją praw i</w:t>
      </w:r>
      <w:r w:rsidR="00C27092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ów właściwych instytucji, wynikających z zawartych umów o dofinansowanie projektów,</w:t>
      </w:r>
    </w:p>
    <w:p w14:paraId="4C5AA7DD" w14:textId="77777777" w:rsidR="0099293F" w:rsidRPr="00E76909" w:rsidRDefault="0099293F" w:rsidP="00D8770B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4CE698A2" w14:textId="77777777" w:rsidR="0099293F" w:rsidRPr="00E76909" w:rsidRDefault="0099293F" w:rsidP="00D877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A6667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03B7584F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2BC38ED7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dotyczące stosunku pracy, w szczególności otrzymywane wynagrodzenie oraz wymiar czasu pracy,</w:t>
      </w:r>
    </w:p>
    <w:p w14:paraId="084B942B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kontaktowe, które obejmują w szczególności adres e-mail, nr telefonu, nr fax, adres do korespondencji,</w:t>
      </w:r>
    </w:p>
    <w:p w14:paraId="567FE2BA" w14:textId="77777777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0329E0C0" w14:textId="76A00303" w:rsidR="0099293F" w:rsidRPr="00E76909" w:rsidRDefault="0099293F" w:rsidP="00D8770B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bierane w celu realizacji obowiązków sprawozdawczych do których realizacji zobowiązane są państwa członkowskie, obejmujące w szczególności: płeć, wiek </w:t>
      </w:r>
      <w:r w:rsidR="00CA4223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chwili przystąpienia do projektu, wykształcenie, wykonywany zawód, narodowość, informacje o niepełnosprawności.</w:t>
      </w:r>
    </w:p>
    <w:p w14:paraId="789FDDCB" w14:textId="77777777" w:rsidR="0099293F" w:rsidRPr="00E76909" w:rsidRDefault="0099293F" w:rsidP="00D8770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0CAFDB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09C33FC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15E67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723F4AFD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CC73F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2DE46EC4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- z równoczesnym uwzględnieniem przepisów ustawy z dnia 14 lipca 1983 r. o narodowym zasobie archiwalnym i archiwach.</w:t>
      </w:r>
    </w:p>
    <w:p w14:paraId="2F7A157E" w14:textId="77777777" w:rsidR="0099293F" w:rsidRPr="00E76909" w:rsidRDefault="0099293F" w:rsidP="00D8770B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9976244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3FA1CAF1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3CF367ED" w14:textId="77777777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E6C9E9" w14:textId="77777777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10DCCF2E" w14:textId="2F3697C1" w:rsidR="0099293F" w:rsidRPr="00E76909" w:rsidRDefault="0099293F" w:rsidP="00D8770B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świadczące na rzecz Ministra usługi związane z obsługą i rozwojem systemów teleinformatycznych oraz zapewnieniem łączności, w szczególności</w:t>
      </w:r>
      <w:r w:rsidR="00080346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04E1E5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5ABAED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Prawa osoby, której dane dotyczą:</w:t>
      </w:r>
    </w:p>
    <w:p w14:paraId="03C1DA7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3EE5B7FB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0DCFE1FE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7B1D7D86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35657CF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11789A67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5AC82680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4B79E879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1ED839FC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8352BB9" w14:textId="77777777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5ADB345E" w14:textId="744DEBBB" w:rsidR="0099293F" w:rsidRPr="00E76909" w:rsidRDefault="0099293F" w:rsidP="00D8770B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9868CE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868CE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 wolności osoby, której dane dotyczą, lub podstaw do ustalenia, dochodzenia lub obrony roszczeń. </w:t>
      </w:r>
    </w:p>
    <w:p w14:paraId="2674E406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C86E7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11B04C20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33651302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71416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09EA5A1A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7E8F3D35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C0912" w14:textId="77777777" w:rsidR="0099293F" w:rsidRPr="00E76909" w:rsidRDefault="0099293F" w:rsidP="00D8770B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ytań, kontakt z Inspektorem Ochrony Danych </w:t>
      </w:r>
      <w:proofErr w:type="spellStart"/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MFiPR</w:t>
      </w:r>
      <w:proofErr w:type="spellEnd"/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żliwy:</w:t>
      </w:r>
    </w:p>
    <w:p w14:paraId="2C64EA41" w14:textId="77777777" w:rsidR="0099293F" w:rsidRPr="00E76909" w:rsidRDefault="0099293F" w:rsidP="00D8770B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67B9CFA" w14:textId="77777777" w:rsidR="0099293F" w:rsidRPr="00E76909" w:rsidRDefault="0099293F" w:rsidP="00D8770B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7690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3F41E2BC" w14:textId="77777777" w:rsidR="0099293F" w:rsidRPr="00E76909" w:rsidRDefault="0099293F" w:rsidP="00D8770B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1DD0" w14:textId="77777777" w:rsidR="0099293F" w:rsidRPr="00E76909" w:rsidRDefault="0099293F" w:rsidP="00D8770B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769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osobowe zostały pozyskane z następującego źródła:</w:t>
      </w:r>
    </w:p>
    <w:p w14:paraId="7C189464" w14:textId="09BEAE00" w:rsidR="0099293F" w:rsidRPr="00E76909" w:rsidRDefault="00306C0D" w:rsidP="00D877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zostały pozyskane - za pośrednictwem Gmina Miasto Golub-Dobrzyń  od oferenta/wykonawcy</w:t>
      </w:r>
      <w:r w:rsidR="000C74A6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</w:t>
      </w:r>
      <w:r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realizacji projektu grantowego „Cyfrowa Gmina” o numerze POPC.05.01.00-00-0001/21-00</w:t>
      </w:r>
      <w:r w:rsidR="0099293F" w:rsidRPr="00E7690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01CCBE" w14:textId="77777777" w:rsidR="0099293F" w:rsidRPr="00E76909" w:rsidRDefault="0099293F" w:rsidP="00D8770B">
      <w:pPr>
        <w:spacing w:after="0" w:line="276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14:paraId="1E187E26" w14:textId="77777777" w:rsidR="0099293F" w:rsidRPr="00E76909" w:rsidRDefault="0099293F" w:rsidP="00D877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96227B" w14:textId="6F9D4E70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4 ust. 1 i 2 RODO oraz przyjmuję go do wiadomości.  </w:t>
      </w:r>
    </w:p>
    <w:p w14:paraId="26B5D4BA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EA9C8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418B3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4B2469F6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90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4F01E187" w14:textId="77777777" w:rsidR="0099293F" w:rsidRPr="00E76909" w:rsidRDefault="0099293F" w:rsidP="00D87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25B66B" w14:textId="77777777" w:rsidR="00971ED8" w:rsidRPr="00E76909" w:rsidRDefault="00971ED8" w:rsidP="00D877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71ED8" w:rsidRPr="00E76909" w:rsidSect="008D014A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3C73" w14:textId="77777777" w:rsidR="00A314BB" w:rsidRDefault="00A314BB" w:rsidP="008D014A">
      <w:pPr>
        <w:spacing w:after="0" w:line="240" w:lineRule="auto"/>
      </w:pPr>
      <w:r>
        <w:separator/>
      </w:r>
    </w:p>
  </w:endnote>
  <w:endnote w:type="continuationSeparator" w:id="0">
    <w:p w14:paraId="7CE03D0C" w14:textId="77777777" w:rsidR="00A314BB" w:rsidRDefault="00A314BB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CDA7" w14:textId="77777777" w:rsidR="00A314BB" w:rsidRDefault="00A314BB" w:rsidP="008D014A">
      <w:pPr>
        <w:spacing w:after="0" w:line="240" w:lineRule="auto"/>
      </w:pPr>
      <w:r>
        <w:separator/>
      </w:r>
    </w:p>
  </w:footnote>
  <w:footnote w:type="continuationSeparator" w:id="0">
    <w:p w14:paraId="2FFE3E4B" w14:textId="77777777" w:rsidR="00A314BB" w:rsidRDefault="00A314BB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E5D4" w14:textId="382D6F95" w:rsidR="00860127" w:rsidRDefault="00860127" w:rsidP="00860127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2E6EBB8" wp14:editId="08E444B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6FD1C" w14:textId="77777777" w:rsidR="00860127" w:rsidRDefault="00860127" w:rsidP="00860127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64982F6C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403D09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3D09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99293F" w:rsidRPr="00403D09">
      <w:rPr>
        <w:rFonts w:ascii="Times New Roman" w:eastAsia="Calibri" w:hAnsi="Times New Roman" w:cs="Times New Roman"/>
        <w:sz w:val="20"/>
        <w:szCs w:val="20"/>
      </w:rPr>
      <w:t>7</w:t>
    </w:r>
    <w:r w:rsidRPr="00403D09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7E2F03">
      <w:rPr>
        <w:rFonts w:ascii="Times New Roman" w:eastAsia="Calibri" w:hAnsi="Times New Roman" w:cs="Times New Roman"/>
        <w:color w:val="000000" w:themeColor="text1"/>
        <w:sz w:val="20"/>
        <w:szCs w:val="20"/>
      </w:rPr>
      <w:t>WO.271.</w:t>
    </w:r>
    <w:r w:rsidR="001F6220">
      <w:rPr>
        <w:rFonts w:ascii="Times New Roman" w:eastAsia="Calibri" w:hAnsi="Times New Roman" w:cs="Times New Roman"/>
        <w:color w:val="000000" w:themeColor="text1"/>
        <w:sz w:val="20"/>
        <w:szCs w:val="20"/>
      </w:rPr>
      <w:t>1</w:t>
    </w:r>
    <w:r w:rsidR="007E2F03">
      <w:rPr>
        <w:rFonts w:ascii="Times New Roman" w:eastAsia="Calibri" w:hAnsi="Times New Roman" w:cs="Times New Roman"/>
        <w:color w:val="000000" w:themeColor="text1"/>
        <w:sz w:val="20"/>
        <w:szCs w:val="20"/>
      </w:rPr>
      <w:t>.202</w:t>
    </w:r>
    <w:r w:rsidR="001F6220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646790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80346"/>
    <w:rsid w:val="000A2B1E"/>
    <w:rsid w:val="000C4135"/>
    <w:rsid w:val="000C74A6"/>
    <w:rsid w:val="000D5A09"/>
    <w:rsid w:val="000F32DA"/>
    <w:rsid w:val="00152337"/>
    <w:rsid w:val="00162CAD"/>
    <w:rsid w:val="00170702"/>
    <w:rsid w:val="0018075F"/>
    <w:rsid w:val="00183451"/>
    <w:rsid w:val="001F1431"/>
    <w:rsid w:val="001F6220"/>
    <w:rsid w:val="001F7BF6"/>
    <w:rsid w:val="0022636A"/>
    <w:rsid w:val="00233D95"/>
    <w:rsid w:val="00243C4B"/>
    <w:rsid w:val="00256B49"/>
    <w:rsid w:val="00256C68"/>
    <w:rsid w:val="00265F98"/>
    <w:rsid w:val="00266B95"/>
    <w:rsid w:val="002777E3"/>
    <w:rsid w:val="002B06FE"/>
    <w:rsid w:val="002B4B1F"/>
    <w:rsid w:val="002D4A1C"/>
    <w:rsid w:val="002F2DBF"/>
    <w:rsid w:val="0030117E"/>
    <w:rsid w:val="00302352"/>
    <w:rsid w:val="00306C0D"/>
    <w:rsid w:val="00357AA0"/>
    <w:rsid w:val="003734EE"/>
    <w:rsid w:val="00375DB2"/>
    <w:rsid w:val="003D0B00"/>
    <w:rsid w:val="003D5269"/>
    <w:rsid w:val="003E0EE2"/>
    <w:rsid w:val="00403D09"/>
    <w:rsid w:val="00450247"/>
    <w:rsid w:val="00483312"/>
    <w:rsid w:val="004861C8"/>
    <w:rsid w:val="004971B6"/>
    <w:rsid w:val="004A21FF"/>
    <w:rsid w:val="004B25AD"/>
    <w:rsid w:val="004C2B43"/>
    <w:rsid w:val="004C3D9D"/>
    <w:rsid w:val="00506D93"/>
    <w:rsid w:val="00513320"/>
    <w:rsid w:val="00555C10"/>
    <w:rsid w:val="0055609C"/>
    <w:rsid w:val="00596BC1"/>
    <w:rsid w:val="005A3F15"/>
    <w:rsid w:val="005B2ED8"/>
    <w:rsid w:val="005D09A7"/>
    <w:rsid w:val="005D3A41"/>
    <w:rsid w:val="005F4389"/>
    <w:rsid w:val="00620312"/>
    <w:rsid w:val="0062171B"/>
    <w:rsid w:val="00654A24"/>
    <w:rsid w:val="00657179"/>
    <w:rsid w:val="006727A6"/>
    <w:rsid w:val="006E557D"/>
    <w:rsid w:val="006E7613"/>
    <w:rsid w:val="007106BF"/>
    <w:rsid w:val="00713034"/>
    <w:rsid w:val="007322EE"/>
    <w:rsid w:val="00754378"/>
    <w:rsid w:val="00764336"/>
    <w:rsid w:val="00767F8E"/>
    <w:rsid w:val="00780290"/>
    <w:rsid w:val="00785469"/>
    <w:rsid w:val="00795CD4"/>
    <w:rsid w:val="007C2FEF"/>
    <w:rsid w:val="007E2F03"/>
    <w:rsid w:val="007F5CE8"/>
    <w:rsid w:val="00801B9C"/>
    <w:rsid w:val="0084074E"/>
    <w:rsid w:val="00842A52"/>
    <w:rsid w:val="00860127"/>
    <w:rsid w:val="00865F90"/>
    <w:rsid w:val="008815CA"/>
    <w:rsid w:val="008B6FA7"/>
    <w:rsid w:val="008D014A"/>
    <w:rsid w:val="008F7EEE"/>
    <w:rsid w:val="00911707"/>
    <w:rsid w:val="00927671"/>
    <w:rsid w:val="00971ED8"/>
    <w:rsid w:val="009868CE"/>
    <w:rsid w:val="00990D57"/>
    <w:rsid w:val="0099293F"/>
    <w:rsid w:val="009A6DA3"/>
    <w:rsid w:val="009B7571"/>
    <w:rsid w:val="009C2006"/>
    <w:rsid w:val="00A14CBE"/>
    <w:rsid w:val="00A314BB"/>
    <w:rsid w:val="00A36D13"/>
    <w:rsid w:val="00A67A45"/>
    <w:rsid w:val="00A7419F"/>
    <w:rsid w:val="00A8103D"/>
    <w:rsid w:val="00A908F5"/>
    <w:rsid w:val="00AA4C03"/>
    <w:rsid w:val="00AC61CA"/>
    <w:rsid w:val="00AE5A8F"/>
    <w:rsid w:val="00AE6D00"/>
    <w:rsid w:val="00B21B1B"/>
    <w:rsid w:val="00B3376C"/>
    <w:rsid w:val="00BC146B"/>
    <w:rsid w:val="00BC26F2"/>
    <w:rsid w:val="00BD0C03"/>
    <w:rsid w:val="00C046AF"/>
    <w:rsid w:val="00C17D38"/>
    <w:rsid w:val="00C27092"/>
    <w:rsid w:val="00C45456"/>
    <w:rsid w:val="00C74F3D"/>
    <w:rsid w:val="00CA4223"/>
    <w:rsid w:val="00CC66B0"/>
    <w:rsid w:val="00CE4956"/>
    <w:rsid w:val="00D0735E"/>
    <w:rsid w:val="00D56E00"/>
    <w:rsid w:val="00D8770B"/>
    <w:rsid w:val="00D933C9"/>
    <w:rsid w:val="00DC0DCA"/>
    <w:rsid w:val="00DD16EC"/>
    <w:rsid w:val="00DD679D"/>
    <w:rsid w:val="00E6087E"/>
    <w:rsid w:val="00E75789"/>
    <w:rsid w:val="00E76909"/>
    <w:rsid w:val="00E85F7F"/>
    <w:rsid w:val="00EC03A1"/>
    <w:rsid w:val="00F20456"/>
    <w:rsid w:val="00F74EDA"/>
    <w:rsid w:val="00FA2400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1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29</cp:revision>
  <cp:lastPrinted>2022-05-09T07:41:00Z</cp:lastPrinted>
  <dcterms:created xsi:type="dcterms:W3CDTF">2022-11-10T12:29:00Z</dcterms:created>
  <dcterms:modified xsi:type="dcterms:W3CDTF">2023-01-19T07:07:00Z</dcterms:modified>
</cp:coreProperties>
</file>